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4B17D" w14:textId="75DB6852" w:rsidR="00E45D0E" w:rsidRDefault="00E45D0E" w:rsidP="00E45D0E">
      <w:pPr>
        <w:ind w:left="-142" w:right="-136"/>
        <w:jc w:val="right"/>
        <w:rPr>
          <w:rFonts w:ascii="GalanoGrotesque-Light" w:hAnsi="GalanoGrotesque-Light" w:cs="Arial"/>
        </w:rPr>
      </w:pPr>
    </w:p>
    <w:p w14:paraId="3B5B1510" w14:textId="5BA8907C" w:rsidR="009D248F" w:rsidRDefault="009D248F" w:rsidP="009D248F">
      <w:pPr>
        <w:tabs>
          <w:tab w:val="left" w:pos="300"/>
          <w:tab w:val="right" w:pos="13140"/>
        </w:tabs>
        <w:ind w:left="-142" w:right="-136"/>
        <w:rPr>
          <w:rFonts w:ascii="GalanoGrotesque-Regular" w:hAnsi="GalanoGrotesque-Regular" w:cs="Arial"/>
        </w:rPr>
      </w:pPr>
      <w:r>
        <w:rPr>
          <w:rFonts w:ascii="GalanoGrotesque-Regular" w:hAnsi="GalanoGrotesque-Regular" w:cs="Arial"/>
        </w:rPr>
        <w:tab/>
      </w:r>
      <w:r>
        <w:rPr>
          <w:noProof/>
        </w:rPr>
        <w:drawing>
          <wp:inline distT="0" distB="0" distL="0" distR="0" wp14:anchorId="3469BE5A" wp14:editId="57B85EC8">
            <wp:extent cx="768684" cy="885817"/>
            <wp:effectExtent l="0" t="0" r="0" b="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2EEF080-87C7-76C5-B450-3E670A87E8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C2EEF080-87C7-76C5-B450-3E670A87E8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8684" cy="88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lanoGrotesque-Regular" w:hAnsi="GalanoGrotesque-Regular" w:cs="Arial"/>
        </w:rPr>
        <w:tab/>
      </w:r>
      <w:r>
        <w:rPr>
          <w:noProof/>
        </w:rPr>
        <w:drawing>
          <wp:inline distT="0" distB="0" distL="0" distR="0" wp14:anchorId="6CBBBE36" wp14:editId="1CB49B33">
            <wp:extent cx="885825" cy="867780"/>
            <wp:effectExtent l="0" t="0" r="0" b="8890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BC783156-9703-D5D6-F17E-0A0ED2F11F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BC783156-9703-D5D6-F17E-0A0ED2F11F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8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CBD8" w14:textId="12EFA11A" w:rsidR="00E45D0E" w:rsidRPr="00E45D0E" w:rsidRDefault="00662D5F" w:rsidP="009D248F">
      <w:pPr>
        <w:tabs>
          <w:tab w:val="left" w:pos="300"/>
          <w:tab w:val="right" w:pos="13140"/>
        </w:tabs>
        <w:ind w:left="-142" w:right="-136"/>
        <w:jc w:val="right"/>
        <w:rPr>
          <w:rFonts w:ascii="GalanoGrotesque-Regular" w:hAnsi="GalanoGrotesque-Regular" w:cs="Arial"/>
        </w:rPr>
      </w:pPr>
      <w:r>
        <w:rPr>
          <w:rFonts w:ascii="GalanoGrotesque-Regular" w:hAnsi="GalanoGrotesque-Regular" w:cs="Arial"/>
        </w:rPr>
        <w:t>Morelia, Michoacán a</w:t>
      </w:r>
      <w:r w:rsidR="00121709">
        <w:rPr>
          <w:rFonts w:ascii="GalanoGrotesque-Regular" w:hAnsi="GalanoGrotesque-Regular" w:cs="Arial"/>
        </w:rPr>
        <w:t>l</w:t>
      </w:r>
      <w:r w:rsidR="00E45D0E" w:rsidRPr="00E45D0E">
        <w:rPr>
          <w:rFonts w:ascii="GalanoGrotesque-Regular" w:hAnsi="GalanoGrotesque-Regular" w:cs="Arial"/>
        </w:rPr>
        <w:t xml:space="preserve"> </w:t>
      </w:r>
      <w:r w:rsidR="00BD2E27">
        <w:rPr>
          <w:rFonts w:ascii="GalanoGrotesque-Regular" w:hAnsi="GalanoGrotesque-Regular" w:cs="Arial"/>
        </w:rPr>
        <w:t>3</w:t>
      </w:r>
      <w:r w:rsidR="00213D1A">
        <w:rPr>
          <w:rFonts w:ascii="GalanoGrotesque-Regular" w:hAnsi="GalanoGrotesque-Regular" w:cs="Arial"/>
        </w:rPr>
        <w:t>1</w:t>
      </w:r>
      <w:r w:rsidR="00BD2E27">
        <w:rPr>
          <w:rFonts w:ascii="GalanoGrotesque-Regular" w:hAnsi="GalanoGrotesque-Regular" w:cs="Arial"/>
        </w:rPr>
        <w:t xml:space="preserve"> de </w:t>
      </w:r>
      <w:proofErr w:type="gramStart"/>
      <w:r w:rsidR="00213D1A">
        <w:rPr>
          <w:rFonts w:ascii="GalanoGrotesque-Regular" w:hAnsi="GalanoGrotesque-Regular" w:cs="Arial"/>
        </w:rPr>
        <w:t>Diciem</w:t>
      </w:r>
      <w:r w:rsidR="00E45C37">
        <w:rPr>
          <w:rFonts w:ascii="GalanoGrotesque-Regular" w:hAnsi="GalanoGrotesque-Regular" w:cs="Arial"/>
        </w:rPr>
        <w:t>bre</w:t>
      </w:r>
      <w:proofErr w:type="gramEnd"/>
      <w:r w:rsidR="00BD2E27">
        <w:rPr>
          <w:rFonts w:ascii="GalanoGrotesque-Regular" w:hAnsi="GalanoGrotesque-Regular" w:cs="Arial"/>
        </w:rPr>
        <w:t xml:space="preserve"> </w:t>
      </w:r>
      <w:proofErr w:type="gramStart"/>
      <w:r w:rsidR="00BD2E27">
        <w:rPr>
          <w:rFonts w:ascii="GalanoGrotesque-Regular" w:hAnsi="GalanoGrotesque-Regular" w:cs="Arial"/>
        </w:rPr>
        <w:t xml:space="preserve">de </w:t>
      </w:r>
      <w:r w:rsidR="00E45C37">
        <w:rPr>
          <w:rFonts w:ascii="GalanoGrotesque-Regular" w:hAnsi="GalanoGrotesque-Regular" w:cs="Arial"/>
        </w:rPr>
        <w:t xml:space="preserve"> </w:t>
      </w:r>
      <w:r w:rsidR="00BD2E27">
        <w:rPr>
          <w:rFonts w:ascii="GalanoGrotesque-Regular" w:hAnsi="GalanoGrotesque-Regular" w:cs="Arial"/>
        </w:rPr>
        <w:t>2025</w:t>
      </w:r>
      <w:proofErr w:type="gramEnd"/>
    </w:p>
    <w:p w14:paraId="637E0997" w14:textId="77777777" w:rsidR="00E45D0E" w:rsidRDefault="00E45D0E" w:rsidP="00E45D0E">
      <w:pPr>
        <w:spacing w:line="276" w:lineRule="auto"/>
        <w:ind w:left="-142" w:right="-136"/>
        <w:jc w:val="center"/>
        <w:rPr>
          <w:rFonts w:ascii="GalanoGrotesque-Light" w:hAnsi="GalanoGrotesque-Light" w:cs="Arial"/>
          <w:b/>
        </w:rPr>
      </w:pPr>
    </w:p>
    <w:p w14:paraId="7542C3D0" w14:textId="77777777" w:rsidR="00E45D0E" w:rsidRDefault="00E45D0E" w:rsidP="00E45D0E">
      <w:pPr>
        <w:spacing w:line="276" w:lineRule="auto"/>
        <w:ind w:left="-142" w:right="-136"/>
        <w:jc w:val="center"/>
        <w:rPr>
          <w:rFonts w:ascii="GalanoGrotesque-Light" w:hAnsi="GalanoGrotesque-Light" w:cs="Arial"/>
          <w:b/>
        </w:rPr>
      </w:pPr>
      <w:r>
        <w:rPr>
          <w:rFonts w:ascii="GalanoGrotesque-Light" w:hAnsi="GalanoGrotesque-Light" w:cs="Arial"/>
          <w:b/>
        </w:rPr>
        <w:t>INSTITUTO DE VIVIENDA DEL ESTADO DE MICHOACÁN DE OCAMPO</w:t>
      </w:r>
    </w:p>
    <w:p w14:paraId="441155EE" w14:textId="77777777" w:rsidR="00667AEC" w:rsidRDefault="00667AEC" w:rsidP="00667AEC">
      <w:pPr>
        <w:spacing w:line="276" w:lineRule="auto"/>
        <w:ind w:left="-142" w:right="-136"/>
        <w:jc w:val="center"/>
        <w:rPr>
          <w:rFonts w:ascii="GalanoGrotesque-Light" w:hAnsi="GalanoGrotesque-Light" w:cs="Arial"/>
          <w:b/>
        </w:rPr>
      </w:pPr>
      <w:r>
        <w:rPr>
          <w:rFonts w:ascii="GalanoGrotesque-Light" w:hAnsi="GalanoGrotesque-Light" w:cs="Arial"/>
          <w:b/>
        </w:rPr>
        <w:t>PROGRAMAS Y PROYECTOS DE INVERSIÓN</w:t>
      </w:r>
    </w:p>
    <w:p w14:paraId="011156C8" w14:textId="48434C56" w:rsidR="00EE6F12" w:rsidRDefault="00EE6F12" w:rsidP="00EE6F12">
      <w:pPr>
        <w:spacing w:line="276" w:lineRule="auto"/>
        <w:ind w:left="-142" w:right="-136"/>
        <w:jc w:val="center"/>
        <w:rPr>
          <w:rFonts w:ascii="GalanoGrotesque-Light" w:hAnsi="GalanoGrotesque-Light" w:cs="Arial"/>
          <w:b/>
        </w:rPr>
      </w:pPr>
      <w:r>
        <w:rPr>
          <w:rFonts w:ascii="GalanoGrotesque-Light" w:hAnsi="GalanoGrotesque-Light" w:cs="Arial"/>
          <w:b/>
        </w:rPr>
        <w:t xml:space="preserve">DEL 01 ENERO  AL </w:t>
      </w:r>
      <w:r w:rsidR="00912D56">
        <w:rPr>
          <w:rFonts w:ascii="GalanoGrotesque-Light" w:hAnsi="GalanoGrotesque-Light" w:cs="Arial"/>
          <w:b/>
        </w:rPr>
        <w:t>3</w:t>
      </w:r>
      <w:r w:rsidR="00213D1A">
        <w:rPr>
          <w:rFonts w:ascii="GalanoGrotesque-Light" w:hAnsi="GalanoGrotesque-Light" w:cs="Arial"/>
          <w:b/>
        </w:rPr>
        <w:t>1</w:t>
      </w:r>
      <w:r>
        <w:rPr>
          <w:rFonts w:ascii="GalanoGrotesque-Light" w:hAnsi="GalanoGrotesque-Light" w:cs="Arial"/>
          <w:b/>
        </w:rPr>
        <w:t xml:space="preserve"> DE </w:t>
      </w:r>
      <w:r w:rsidR="00D473F0">
        <w:rPr>
          <w:rFonts w:ascii="GalanoGrotesque-Light" w:hAnsi="GalanoGrotesque-Light" w:cs="Arial"/>
          <w:b/>
        </w:rPr>
        <w:t xml:space="preserve"> </w:t>
      </w:r>
      <w:r w:rsidR="00213D1A">
        <w:rPr>
          <w:rFonts w:ascii="GalanoGrotesque-Light" w:hAnsi="GalanoGrotesque-Light" w:cs="Arial"/>
          <w:b/>
        </w:rPr>
        <w:t>DICIE</w:t>
      </w:r>
      <w:r w:rsidR="00174FA0">
        <w:rPr>
          <w:rFonts w:ascii="GalanoGrotesque-Light" w:hAnsi="GalanoGrotesque-Light" w:cs="Arial"/>
          <w:b/>
        </w:rPr>
        <w:t>M</w:t>
      </w:r>
      <w:r w:rsidR="00D473F0">
        <w:rPr>
          <w:rFonts w:ascii="GalanoGrotesque-Light" w:hAnsi="GalanoGrotesque-Light" w:cs="Arial"/>
          <w:b/>
        </w:rPr>
        <w:t>B</w:t>
      </w:r>
      <w:r w:rsidR="00E45C37">
        <w:rPr>
          <w:rFonts w:ascii="GalanoGrotesque-Light" w:hAnsi="GalanoGrotesque-Light" w:cs="Arial"/>
          <w:b/>
        </w:rPr>
        <w:t>RE</w:t>
      </w:r>
      <w:r>
        <w:rPr>
          <w:rFonts w:ascii="GalanoGrotesque-Light" w:hAnsi="GalanoGrotesque-Light" w:cs="Arial"/>
          <w:b/>
        </w:rPr>
        <w:t xml:space="preserve">  202</w:t>
      </w:r>
      <w:r w:rsidR="004F3D65">
        <w:rPr>
          <w:rFonts w:ascii="GalanoGrotesque-Light" w:hAnsi="GalanoGrotesque-Light" w:cs="Arial"/>
          <w:b/>
        </w:rPr>
        <w:t>5</w:t>
      </w:r>
    </w:p>
    <w:p w14:paraId="584B2588" w14:textId="77777777" w:rsidR="00667AEC" w:rsidRDefault="00667AEC" w:rsidP="00667AEC">
      <w:pPr>
        <w:ind w:left="-142" w:right="-136"/>
        <w:rPr>
          <w:rFonts w:ascii="GalanoGrotesque-Light" w:hAnsi="GalanoGrotesque-Light" w:cs="Arial"/>
          <w:sz w:val="18"/>
          <w:szCs w:val="18"/>
        </w:rPr>
      </w:pPr>
    </w:p>
    <w:p w14:paraId="55EBAF51" w14:textId="77777777" w:rsidR="00667AEC" w:rsidRDefault="00667AEC" w:rsidP="00667AEC">
      <w:pPr>
        <w:ind w:left="-142" w:right="-136"/>
        <w:rPr>
          <w:rFonts w:ascii="GalanoGrotesque-Light" w:hAnsi="GalanoGrotesque-Light" w:cs="Arial"/>
          <w:sz w:val="18"/>
          <w:szCs w:val="18"/>
        </w:rPr>
      </w:pPr>
    </w:p>
    <w:p w14:paraId="4DB19941" w14:textId="77777777" w:rsidR="00667AEC" w:rsidRDefault="00667AEC" w:rsidP="00667AEC">
      <w:pPr>
        <w:ind w:left="-142" w:right="-136"/>
        <w:rPr>
          <w:rFonts w:ascii="GalanoGrotesque-Light" w:hAnsi="GalanoGrotesque-Light" w:cs="Arial"/>
          <w:sz w:val="18"/>
          <w:szCs w:val="18"/>
        </w:rPr>
      </w:pPr>
    </w:p>
    <w:p w14:paraId="315142DB" w14:textId="77777777" w:rsidR="00667AEC" w:rsidRDefault="00667AEC" w:rsidP="00667AEC">
      <w:pPr>
        <w:ind w:left="-142" w:right="-136"/>
        <w:rPr>
          <w:rFonts w:ascii="GalanoGrotesque-Light" w:hAnsi="GalanoGrotesque-Light" w:cs="Arial"/>
          <w:sz w:val="18"/>
          <w:szCs w:val="18"/>
        </w:rPr>
      </w:pPr>
    </w:p>
    <w:p w14:paraId="157EA926" w14:textId="77777777" w:rsidR="00667AEC" w:rsidRDefault="00667AEC" w:rsidP="00667AEC">
      <w:pPr>
        <w:ind w:left="-142" w:right="-136"/>
        <w:rPr>
          <w:rFonts w:ascii="GalanoGrotesque-Light" w:hAnsi="GalanoGrotesque-Light" w:cs="Arial"/>
          <w:sz w:val="18"/>
          <w:szCs w:val="18"/>
        </w:rPr>
      </w:pPr>
    </w:p>
    <w:tbl>
      <w:tblPr>
        <w:tblStyle w:val="Tablaconcuadrcula"/>
        <w:tblW w:w="0" w:type="auto"/>
        <w:tblInd w:w="-142" w:type="dxa"/>
        <w:tblLook w:val="04A0" w:firstRow="1" w:lastRow="0" w:firstColumn="1" w:lastColumn="0" w:noHBand="0" w:noVBand="1"/>
      </w:tblPr>
      <w:tblGrid>
        <w:gridCol w:w="13102"/>
      </w:tblGrid>
      <w:tr w:rsidR="00667AEC" w14:paraId="253B667F" w14:textId="77777777" w:rsidTr="00832DD5">
        <w:tc>
          <w:tcPr>
            <w:tcW w:w="13102" w:type="dxa"/>
            <w:shd w:val="clear" w:color="auto" w:fill="BFBFBF" w:themeFill="background1" w:themeFillShade="BF"/>
          </w:tcPr>
          <w:p w14:paraId="372BC543" w14:textId="77777777" w:rsidR="00667AEC" w:rsidRPr="001774FE" w:rsidRDefault="00667AEC" w:rsidP="00832DD5">
            <w:pPr>
              <w:ind w:right="-136"/>
              <w:jc w:val="center"/>
              <w:rPr>
                <w:rFonts w:ascii="GalanoGrotesque-Light" w:hAnsi="GalanoGrotesque-Light" w:cs="Arial"/>
                <w:b/>
                <w:sz w:val="28"/>
                <w:szCs w:val="28"/>
              </w:rPr>
            </w:pPr>
          </w:p>
        </w:tc>
      </w:tr>
      <w:tr w:rsidR="00667AEC" w14:paraId="5C6F716B" w14:textId="77777777" w:rsidTr="00832DD5">
        <w:tc>
          <w:tcPr>
            <w:tcW w:w="13102" w:type="dxa"/>
          </w:tcPr>
          <w:p w14:paraId="72D7D0BA" w14:textId="77777777" w:rsidR="00667AEC" w:rsidRPr="001774FE" w:rsidRDefault="00667AEC" w:rsidP="00832DD5">
            <w:pPr>
              <w:jc w:val="center"/>
              <w:rPr>
                <w:sz w:val="28"/>
                <w:szCs w:val="28"/>
              </w:rPr>
            </w:pPr>
            <w:r w:rsidRPr="001774FE">
              <w:rPr>
                <w:sz w:val="28"/>
                <w:szCs w:val="28"/>
              </w:rPr>
              <w:t>NO</w:t>
            </w:r>
            <w:r>
              <w:rPr>
                <w:sz w:val="28"/>
                <w:szCs w:val="28"/>
              </w:rPr>
              <w:t xml:space="preserve"> SE TIENE PROYECTO DE INVERSION ACTUALMENTE</w:t>
            </w:r>
          </w:p>
        </w:tc>
      </w:tr>
    </w:tbl>
    <w:p w14:paraId="74756B6C" w14:textId="77777777" w:rsidR="00E45D0E" w:rsidRDefault="00E45D0E" w:rsidP="00E45D0E">
      <w:pPr>
        <w:ind w:left="-142" w:right="-136"/>
        <w:rPr>
          <w:rFonts w:ascii="GalanoGrotesque-Light" w:hAnsi="GalanoGrotesque-Light" w:cs="Arial"/>
          <w:sz w:val="18"/>
          <w:szCs w:val="18"/>
        </w:rPr>
      </w:pPr>
    </w:p>
    <w:p w14:paraId="57A6F110" w14:textId="77777777" w:rsidR="00E45D0E" w:rsidRDefault="00E45D0E" w:rsidP="00E45D0E">
      <w:pPr>
        <w:ind w:left="-142" w:right="-136"/>
        <w:rPr>
          <w:rFonts w:ascii="GalanoGrotesque-Light" w:hAnsi="GalanoGrotesque-Light" w:cs="Arial"/>
          <w:b/>
          <w:sz w:val="18"/>
          <w:szCs w:val="18"/>
        </w:rPr>
      </w:pPr>
    </w:p>
    <w:p w14:paraId="3A7AE321" w14:textId="77777777" w:rsidR="00E45D0E" w:rsidRDefault="00E45D0E" w:rsidP="00E45D0E">
      <w:pPr>
        <w:ind w:left="-142" w:right="-136"/>
        <w:rPr>
          <w:rFonts w:ascii="GalanoGrotesque-Light" w:hAnsi="GalanoGrotesque-Light" w:cs="Arial"/>
          <w:b/>
          <w:sz w:val="18"/>
          <w:szCs w:val="18"/>
        </w:rPr>
      </w:pPr>
    </w:p>
    <w:p w14:paraId="17684D8B" w14:textId="77777777" w:rsidR="00642C51" w:rsidRDefault="00642C51" w:rsidP="00E45D0E">
      <w:pPr>
        <w:ind w:left="-142" w:right="-136"/>
        <w:rPr>
          <w:rFonts w:ascii="GalanoGrotesque-Light" w:hAnsi="GalanoGrotesque-Light" w:cs="Arial"/>
          <w:b/>
          <w:sz w:val="18"/>
          <w:szCs w:val="18"/>
        </w:rPr>
      </w:pPr>
    </w:p>
    <w:p w14:paraId="17739E32" w14:textId="77777777" w:rsidR="00642C51" w:rsidRDefault="00642C51" w:rsidP="00E45D0E">
      <w:pPr>
        <w:ind w:left="-142" w:right="-136"/>
        <w:rPr>
          <w:rFonts w:ascii="GalanoGrotesque-Light" w:hAnsi="GalanoGrotesque-Light" w:cs="Arial"/>
          <w:b/>
          <w:sz w:val="18"/>
          <w:szCs w:val="18"/>
        </w:rPr>
      </w:pPr>
    </w:p>
    <w:p w14:paraId="4988AFB1" w14:textId="77777777" w:rsidR="00E45D0E" w:rsidRDefault="00E45D0E" w:rsidP="00E45D0E">
      <w:pPr>
        <w:ind w:left="-142" w:right="-136"/>
        <w:rPr>
          <w:rFonts w:ascii="GalanoGrotesque-Light" w:hAnsi="GalanoGrotesque-Light" w:cs="Arial"/>
          <w:b/>
          <w:sz w:val="18"/>
          <w:szCs w:val="18"/>
        </w:rPr>
      </w:pPr>
    </w:p>
    <w:p w14:paraId="1BC8F6BD" w14:textId="77777777" w:rsidR="00E45D0E" w:rsidRDefault="00E45D0E" w:rsidP="00E45D0E">
      <w:pPr>
        <w:ind w:left="-142" w:right="-136"/>
        <w:rPr>
          <w:rFonts w:ascii="GalanoGrotesque-Light" w:hAnsi="GalanoGrotesque-Light" w:cs="Arial"/>
          <w:b/>
          <w:sz w:val="18"/>
          <w:szCs w:val="18"/>
        </w:rPr>
      </w:pPr>
    </w:p>
    <w:p w14:paraId="07AE778C" w14:textId="77777777" w:rsidR="00E45D0E" w:rsidRDefault="00662D5F" w:rsidP="00E45D0E">
      <w:pPr>
        <w:ind w:left="-142" w:right="-136"/>
        <w:rPr>
          <w:rFonts w:ascii="GalanoGrotesque-Light" w:hAnsi="GalanoGrotesque-Light" w:cs="Arial"/>
          <w:b/>
          <w:sz w:val="18"/>
          <w:szCs w:val="18"/>
        </w:rPr>
      </w:pPr>
      <w:r>
        <w:rPr>
          <w:rFonts w:ascii="GalanoGrotesque-Light" w:hAnsi="GalanoGrotesque-Light" w:cs="Arial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D2A4A" wp14:editId="276C2011">
                <wp:simplePos x="0" y="0"/>
                <wp:positionH relativeFrom="column">
                  <wp:posOffset>2894964</wp:posOffset>
                </wp:positionH>
                <wp:positionV relativeFrom="paragraph">
                  <wp:posOffset>69850</wp:posOffset>
                </wp:positionV>
                <wp:extent cx="2310765" cy="19050"/>
                <wp:effectExtent l="0" t="0" r="3238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076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A51AD" id="Conector rec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95pt,5.5pt" to="409.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14:paraId="716492D1" w14:textId="77777777" w:rsidR="00C13A2C" w:rsidRDefault="00C13A2C" w:rsidP="00C13A2C">
      <w:pPr>
        <w:tabs>
          <w:tab w:val="left" w:pos="2970"/>
          <w:tab w:val="center" w:pos="6456"/>
          <w:tab w:val="left" w:pos="6510"/>
        </w:tabs>
        <w:ind w:left="-851" w:right="-801"/>
        <w:jc w:val="center"/>
        <w:rPr>
          <w:rFonts w:ascii="GalanoGrotesque-Regular" w:hAnsi="GalanoGrotesque-Regular" w:cs="Arial"/>
          <w:b/>
          <w:sz w:val="18"/>
          <w:szCs w:val="18"/>
        </w:rPr>
      </w:pPr>
      <w:r>
        <w:rPr>
          <w:rFonts w:ascii="GalanoGrotesque-Regular" w:hAnsi="GalanoGrotesque-Regular" w:cs="Arial"/>
          <w:b/>
          <w:sz w:val="18"/>
          <w:szCs w:val="18"/>
        </w:rPr>
        <w:t>C.P. LUIS DAVID SOTO QUIZAMAN</w:t>
      </w:r>
    </w:p>
    <w:p w14:paraId="1409250A" w14:textId="77777777" w:rsidR="00662D5F" w:rsidRDefault="00662D5F" w:rsidP="00662D5F">
      <w:pPr>
        <w:tabs>
          <w:tab w:val="left" w:pos="2970"/>
          <w:tab w:val="center" w:pos="6456"/>
          <w:tab w:val="left" w:pos="6510"/>
        </w:tabs>
        <w:ind w:left="-851" w:right="-801"/>
        <w:jc w:val="center"/>
        <w:rPr>
          <w:rFonts w:ascii="GalanoGrotesque-Regular" w:hAnsi="GalanoGrotesque-Regular" w:cs="Arial"/>
          <w:b/>
          <w:sz w:val="18"/>
          <w:szCs w:val="18"/>
        </w:rPr>
      </w:pPr>
      <w:r>
        <w:rPr>
          <w:rFonts w:ascii="GalanoGrotesque-Regular" w:hAnsi="GalanoGrotesque-Regular" w:cs="Arial"/>
          <w:b/>
          <w:sz w:val="18"/>
          <w:szCs w:val="18"/>
        </w:rPr>
        <w:t>DIRECTOR GENERAL</w:t>
      </w:r>
    </w:p>
    <w:p w14:paraId="3DDEACCD" w14:textId="77777777" w:rsidR="00662D5F" w:rsidRDefault="00662D5F" w:rsidP="00662D5F">
      <w:pPr>
        <w:tabs>
          <w:tab w:val="left" w:pos="2970"/>
          <w:tab w:val="center" w:pos="6456"/>
          <w:tab w:val="left" w:pos="6510"/>
        </w:tabs>
        <w:ind w:left="-851" w:right="-801"/>
        <w:jc w:val="center"/>
        <w:rPr>
          <w:rFonts w:ascii="GalanoGrotesque-Regular" w:hAnsi="GalanoGrotesque-Regular" w:cs="Arial"/>
          <w:b/>
          <w:sz w:val="18"/>
          <w:szCs w:val="18"/>
        </w:rPr>
      </w:pPr>
    </w:p>
    <w:p w14:paraId="229808D8" w14:textId="77777777" w:rsidR="00662D5F" w:rsidRDefault="00662D5F" w:rsidP="00662D5F">
      <w:pPr>
        <w:tabs>
          <w:tab w:val="left" w:pos="2970"/>
          <w:tab w:val="center" w:pos="6456"/>
          <w:tab w:val="left" w:pos="6510"/>
        </w:tabs>
        <w:ind w:left="-851" w:right="-801"/>
        <w:jc w:val="center"/>
        <w:rPr>
          <w:rFonts w:ascii="GalanoGrotesque-Regular" w:hAnsi="GalanoGrotesque-Regular" w:cs="Arial"/>
          <w:b/>
          <w:sz w:val="18"/>
          <w:szCs w:val="18"/>
        </w:rPr>
      </w:pPr>
    </w:p>
    <w:p w14:paraId="3D980E2D" w14:textId="77777777" w:rsidR="00662D5F" w:rsidRDefault="00662D5F" w:rsidP="00662D5F">
      <w:pPr>
        <w:tabs>
          <w:tab w:val="left" w:pos="2970"/>
          <w:tab w:val="center" w:pos="6456"/>
          <w:tab w:val="left" w:pos="6510"/>
        </w:tabs>
        <w:ind w:left="-851" w:right="-801"/>
        <w:jc w:val="center"/>
        <w:rPr>
          <w:rFonts w:ascii="GalanoGrotesque-Regular" w:hAnsi="GalanoGrotesque-Regular" w:cs="Arial"/>
          <w:b/>
          <w:sz w:val="18"/>
          <w:szCs w:val="18"/>
        </w:rPr>
      </w:pPr>
    </w:p>
    <w:p w14:paraId="0D64A7AC" w14:textId="77777777" w:rsidR="00662D5F" w:rsidRDefault="00662D5F" w:rsidP="00662D5F">
      <w:pPr>
        <w:tabs>
          <w:tab w:val="left" w:pos="2970"/>
          <w:tab w:val="center" w:pos="6456"/>
          <w:tab w:val="left" w:pos="6510"/>
        </w:tabs>
        <w:ind w:left="-851" w:right="-801"/>
        <w:jc w:val="center"/>
        <w:rPr>
          <w:rFonts w:ascii="GalanoGrotesque-Regular" w:hAnsi="GalanoGrotesque-Regular" w:cs="Arial"/>
          <w:b/>
          <w:sz w:val="18"/>
          <w:szCs w:val="18"/>
        </w:rPr>
      </w:pPr>
    </w:p>
    <w:p w14:paraId="6981245C" w14:textId="77777777" w:rsidR="00662D5F" w:rsidRDefault="00662D5F" w:rsidP="0007214D">
      <w:pPr>
        <w:tabs>
          <w:tab w:val="left" w:pos="2970"/>
          <w:tab w:val="center" w:pos="6456"/>
          <w:tab w:val="left" w:pos="6510"/>
        </w:tabs>
        <w:ind w:left="-851" w:right="-801"/>
        <w:rPr>
          <w:rFonts w:ascii="GalanoGrotesque-Regular" w:hAnsi="GalanoGrotesque-Regular" w:cs="Arial"/>
          <w:b/>
          <w:sz w:val="18"/>
          <w:szCs w:val="18"/>
        </w:rPr>
      </w:pPr>
    </w:p>
    <w:p w14:paraId="1A5CC414" w14:textId="77777777" w:rsidR="00662D5F" w:rsidRDefault="00980448" w:rsidP="0007214D">
      <w:pPr>
        <w:tabs>
          <w:tab w:val="left" w:pos="2970"/>
          <w:tab w:val="center" w:pos="6456"/>
          <w:tab w:val="left" w:pos="6510"/>
        </w:tabs>
        <w:ind w:left="-851" w:right="-801"/>
        <w:rPr>
          <w:rFonts w:ascii="GalanoGrotesque-Regular" w:hAnsi="GalanoGrotesque-Regular" w:cs="Arial"/>
          <w:b/>
          <w:sz w:val="18"/>
          <w:szCs w:val="18"/>
        </w:rPr>
      </w:pPr>
      <w:r>
        <w:rPr>
          <w:rFonts w:ascii="GalanoGrotesque-Light" w:hAnsi="GalanoGrotesque-Light" w:cs="Arial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6F514" wp14:editId="5DC4F65A">
                <wp:simplePos x="0" y="0"/>
                <wp:positionH relativeFrom="column">
                  <wp:posOffset>5029200</wp:posOffset>
                </wp:positionH>
                <wp:positionV relativeFrom="paragraph">
                  <wp:posOffset>88900</wp:posOffset>
                </wp:positionV>
                <wp:extent cx="2310765" cy="19050"/>
                <wp:effectExtent l="0" t="0" r="3238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076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9D1F0" id="Conector recto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7pt" to="577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0C63AA">
        <w:rPr>
          <w:rFonts w:ascii="GalanoGrotesque-Light" w:hAnsi="GalanoGrotesque-Light" w:cs="Arial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BBEB9" wp14:editId="7140ABDA">
                <wp:simplePos x="0" y="0"/>
                <wp:positionH relativeFrom="column">
                  <wp:posOffset>-3810</wp:posOffset>
                </wp:positionH>
                <wp:positionV relativeFrom="paragraph">
                  <wp:posOffset>39370</wp:posOffset>
                </wp:positionV>
                <wp:extent cx="2076450" cy="9525"/>
                <wp:effectExtent l="0" t="0" r="19050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424A2" id="Conector recto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1pt" to="163.2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" strokecolor="windowText" strokeweight=".5pt">
                <v:stroke joinstyle="miter"/>
              </v:line>
            </w:pict>
          </mc:Fallback>
        </mc:AlternateContent>
      </w:r>
      <w:r w:rsidR="00662D5F">
        <w:rPr>
          <w:rFonts w:ascii="GalanoGrotesque-Regular" w:hAnsi="GalanoGrotesque-Regular" w:cs="Arial"/>
          <w:b/>
          <w:sz w:val="18"/>
          <w:szCs w:val="18"/>
        </w:rPr>
        <w:t xml:space="preserve"> </w:t>
      </w:r>
    </w:p>
    <w:p w14:paraId="73DAE0E5" w14:textId="6AF0AE46" w:rsidR="00662D5F" w:rsidRPr="00662D5F" w:rsidRDefault="002664B8" w:rsidP="00662D5F">
      <w:pPr>
        <w:tabs>
          <w:tab w:val="left" w:pos="2970"/>
        </w:tabs>
        <w:ind w:left="-851" w:right="-801"/>
        <w:jc w:val="both"/>
        <w:rPr>
          <w:rFonts w:ascii="GalanoGrotesque-Light" w:hAnsi="GalanoGrotesque-Light" w:cs="Arial"/>
          <w:b/>
          <w:sz w:val="18"/>
          <w:szCs w:val="18"/>
        </w:rPr>
      </w:pPr>
      <w:r>
        <w:rPr>
          <w:rFonts w:ascii="GalanoGrotesque-Regular" w:hAnsi="GalanoGrotesque-Regular" w:cs="Arial"/>
          <w:b/>
          <w:sz w:val="18"/>
          <w:szCs w:val="18"/>
        </w:rPr>
        <w:t xml:space="preserve">     </w:t>
      </w:r>
      <w:r w:rsidR="00D415D2">
        <w:rPr>
          <w:rFonts w:ascii="GalanoGrotesque-Regular" w:hAnsi="GalanoGrotesque-Regular" w:cs="Arial"/>
          <w:b/>
          <w:sz w:val="18"/>
          <w:szCs w:val="18"/>
        </w:rPr>
        <w:t xml:space="preserve">     L</w:t>
      </w:r>
      <w:r>
        <w:rPr>
          <w:rFonts w:ascii="GalanoGrotesque-Regular" w:hAnsi="GalanoGrotesque-Regular" w:cs="Arial"/>
          <w:b/>
          <w:sz w:val="18"/>
          <w:szCs w:val="18"/>
        </w:rPr>
        <w:t>.</w:t>
      </w:r>
      <w:r w:rsidR="00D415D2">
        <w:rPr>
          <w:rFonts w:ascii="GalanoGrotesque-Regular" w:hAnsi="GalanoGrotesque-Regular" w:cs="Arial"/>
          <w:b/>
          <w:sz w:val="18"/>
          <w:szCs w:val="18"/>
        </w:rPr>
        <w:t xml:space="preserve">C. ALEJANDRA </w:t>
      </w:r>
      <w:r>
        <w:rPr>
          <w:rFonts w:ascii="GalanoGrotesque-Regular" w:hAnsi="GalanoGrotesque-Regular" w:cs="Arial"/>
          <w:b/>
          <w:sz w:val="18"/>
          <w:szCs w:val="18"/>
        </w:rPr>
        <w:t>GUADALUPE ALANÍS SOTO</w:t>
      </w:r>
      <w:r w:rsidR="00662D5F" w:rsidRPr="00662D5F">
        <w:rPr>
          <w:rFonts w:ascii="GalanoGrotesque-Light" w:hAnsi="GalanoGrotesque-Light" w:cs="Arial"/>
          <w:b/>
          <w:sz w:val="18"/>
          <w:szCs w:val="18"/>
        </w:rPr>
        <w:t xml:space="preserve"> </w:t>
      </w:r>
      <w:r w:rsidR="00662D5F">
        <w:rPr>
          <w:rFonts w:ascii="GalanoGrotesque-Light" w:hAnsi="GalanoGrotesque-Light" w:cs="Arial"/>
          <w:b/>
          <w:sz w:val="18"/>
          <w:szCs w:val="18"/>
        </w:rPr>
        <w:t xml:space="preserve">                                                </w:t>
      </w:r>
      <w:r w:rsidR="00980448">
        <w:rPr>
          <w:rFonts w:ascii="GalanoGrotesque-Light" w:hAnsi="GalanoGrotesque-Light" w:cs="Arial"/>
          <w:b/>
          <w:sz w:val="18"/>
          <w:szCs w:val="18"/>
        </w:rPr>
        <w:t xml:space="preserve">                  </w:t>
      </w:r>
      <w:r>
        <w:rPr>
          <w:rFonts w:ascii="GalanoGrotesque-Light" w:hAnsi="GalanoGrotesque-Light" w:cs="Arial"/>
          <w:b/>
          <w:sz w:val="18"/>
          <w:szCs w:val="18"/>
        </w:rPr>
        <w:t xml:space="preserve">            </w:t>
      </w:r>
      <w:r w:rsidR="0080652A">
        <w:rPr>
          <w:rFonts w:ascii="GalanoGrotesque-Light" w:hAnsi="GalanoGrotesque-Light" w:cs="Arial"/>
          <w:b/>
          <w:sz w:val="18"/>
          <w:szCs w:val="18"/>
        </w:rPr>
        <w:t xml:space="preserve">              </w:t>
      </w:r>
      <w:r w:rsidR="00662D5F">
        <w:rPr>
          <w:rFonts w:ascii="GalanoGrotesque-Light" w:hAnsi="GalanoGrotesque-Light" w:cs="Arial"/>
          <w:b/>
          <w:sz w:val="18"/>
          <w:szCs w:val="18"/>
        </w:rPr>
        <w:t xml:space="preserve">    </w:t>
      </w:r>
      <w:r w:rsidR="0080652A">
        <w:rPr>
          <w:rFonts w:ascii="GalanoGrotesque-Light" w:hAnsi="GalanoGrotesque-Light" w:cs="Arial"/>
          <w:b/>
          <w:sz w:val="18"/>
          <w:szCs w:val="18"/>
        </w:rPr>
        <w:t>L.</w:t>
      </w:r>
      <w:r w:rsidR="00662D5F" w:rsidRPr="00662D5F">
        <w:rPr>
          <w:rFonts w:ascii="GalanoGrotesque-Light" w:hAnsi="GalanoGrotesque-Light" w:cs="Arial"/>
          <w:b/>
          <w:sz w:val="18"/>
          <w:szCs w:val="18"/>
        </w:rPr>
        <w:t>C.</w:t>
      </w:r>
      <w:r w:rsidR="0080652A">
        <w:rPr>
          <w:rFonts w:ascii="GalanoGrotesque-Light" w:hAnsi="GalanoGrotesque-Light" w:cs="Arial"/>
          <w:b/>
          <w:sz w:val="18"/>
          <w:szCs w:val="18"/>
        </w:rPr>
        <w:t xml:space="preserve"> </w:t>
      </w:r>
      <w:r w:rsidR="0015419B">
        <w:rPr>
          <w:rFonts w:ascii="GalanoGrotesque-Light" w:hAnsi="GalanoGrotesque-Light" w:cs="Arial"/>
          <w:b/>
          <w:sz w:val="18"/>
          <w:szCs w:val="18"/>
        </w:rPr>
        <w:t>ELISA SAMARA SALINAS NAVARRO</w:t>
      </w:r>
      <w:r w:rsidR="00662D5F">
        <w:rPr>
          <w:rFonts w:ascii="GalanoGrotesque-Light" w:hAnsi="GalanoGrotesque-Light" w:cs="Arial"/>
          <w:b/>
          <w:sz w:val="18"/>
          <w:szCs w:val="18"/>
        </w:rPr>
        <w:t xml:space="preserve">   </w:t>
      </w:r>
      <w:r w:rsidR="00662D5F">
        <w:rPr>
          <w:rFonts w:ascii="GalanoGrotesque-Regular" w:hAnsi="GalanoGrotesque-Regular" w:cs="Arial"/>
          <w:b/>
          <w:sz w:val="18"/>
          <w:szCs w:val="18"/>
        </w:rPr>
        <w:t xml:space="preserve">                                                                                              </w:t>
      </w:r>
      <w:r w:rsidR="00662D5F">
        <w:rPr>
          <w:rFonts w:ascii="GalanoGrotesque-Light" w:hAnsi="GalanoGrotesque-Light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</w:p>
    <w:p w14:paraId="2EF2A2C9" w14:textId="248D874A" w:rsidR="00662D5F" w:rsidRDefault="00662D5F" w:rsidP="00662D5F">
      <w:pPr>
        <w:tabs>
          <w:tab w:val="left" w:pos="2970"/>
        </w:tabs>
        <w:ind w:left="-851" w:right="-801"/>
        <w:rPr>
          <w:rFonts w:ascii="GalanoGrotesque-Regular" w:hAnsi="GalanoGrotesque-Regular" w:cs="Arial"/>
          <w:b/>
          <w:sz w:val="18"/>
          <w:szCs w:val="18"/>
        </w:rPr>
      </w:pPr>
      <w:r>
        <w:rPr>
          <w:rFonts w:ascii="GalanoGrotesque-Regular" w:hAnsi="GalanoGrotesque-Regular" w:cs="Arial"/>
          <w:b/>
          <w:sz w:val="18"/>
          <w:szCs w:val="18"/>
        </w:rPr>
        <w:t xml:space="preserve">                         DELEGAD</w:t>
      </w:r>
      <w:r w:rsidR="00D415D2">
        <w:rPr>
          <w:rFonts w:ascii="GalanoGrotesque-Regular" w:hAnsi="GalanoGrotesque-Regular" w:cs="Arial"/>
          <w:b/>
          <w:sz w:val="18"/>
          <w:szCs w:val="18"/>
        </w:rPr>
        <w:t>A ADMINISTRATIVA</w:t>
      </w:r>
      <w:r>
        <w:rPr>
          <w:rFonts w:ascii="GalanoGrotesque-Regular" w:hAnsi="GalanoGrotesque-Regular" w:cs="Arial"/>
          <w:b/>
          <w:sz w:val="18"/>
          <w:szCs w:val="18"/>
        </w:rPr>
        <w:t xml:space="preserve">                                                                                        JEF</w:t>
      </w:r>
      <w:r w:rsidR="0015419B">
        <w:rPr>
          <w:rFonts w:ascii="GalanoGrotesque-Regular" w:hAnsi="GalanoGrotesque-Regular" w:cs="Arial"/>
          <w:b/>
          <w:sz w:val="18"/>
          <w:szCs w:val="18"/>
        </w:rPr>
        <w:t>A</w:t>
      </w:r>
      <w:r>
        <w:rPr>
          <w:rFonts w:ascii="GalanoGrotesque-Regular" w:hAnsi="GalanoGrotesque-Regular" w:cs="Arial"/>
          <w:b/>
          <w:sz w:val="18"/>
          <w:szCs w:val="18"/>
        </w:rPr>
        <w:t xml:space="preserve"> DEL DEPARTAMENTO DE CONTABILIDAD Y PRESUPUESTO</w:t>
      </w:r>
    </w:p>
    <w:p w14:paraId="2D5BBA95" w14:textId="77777777" w:rsidR="00662D5F" w:rsidRDefault="00662D5F" w:rsidP="00662D5F">
      <w:pPr>
        <w:tabs>
          <w:tab w:val="left" w:pos="2970"/>
        </w:tabs>
        <w:ind w:left="-851" w:right="-801"/>
        <w:rPr>
          <w:rFonts w:ascii="GalanoGrotesque-Light" w:hAnsi="GalanoGrotesque-Light" w:cs="Arial"/>
          <w:b/>
          <w:sz w:val="18"/>
          <w:szCs w:val="18"/>
        </w:rPr>
      </w:pPr>
      <w:r w:rsidRPr="00662D5F">
        <w:rPr>
          <w:rFonts w:ascii="GalanoGrotesque-Light" w:hAnsi="GalanoGrotesque-Light" w:cs="Arial"/>
          <w:b/>
          <w:sz w:val="18"/>
          <w:szCs w:val="18"/>
        </w:rPr>
        <w:tab/>
      </w:r>
    </w:p>
    <w:p w14:paraId="3311BD7F" w14:textId="77777777" w:rsidR="00402F97" w:rsidRDefault="00402F97" w:rsidP="00662D5F">
      <w:pPr>
        <w:tabs>
          <w:tab w:val="left" w:pos="2970"/>
        </w:tabs>
        <w:ind w:left="-851" w:right="-801"/>
        <w:rPr>
          <w:rFonts w:ascii="GalanoGrotesque-Light" w:hAnsi="GalanoGrotesque-Light" w:cs="Arial"/>
          <w:b/>
          <w:sz w:val="18"/>
          <w:szCs w:val="18"/>
        </w:rPr>
      </w:pPr>
    </w:p>
    <w:p w14:paraId="4A9F8308" w14:textId="77777777" w:rsidR="00402F97" w:rsidRPr="00BF5659" w:rsidRDefault="00402F97" w:rsidP="00662D5F">
      <w:pPr>
        <w:tabs>
          <w:tab w:val="left" w:pos="2970"/>
        </w:tabs>
        <w:ind w:left="-851" w:right="-801"/>
        <w:rPr>
          <w:rFonts w:ascii="GalanoGrotesque-Light" w:hAnsi="GalanoGrotesque-Light" w:cs="Arial"/>
          <w:b/>
          <w:sz w:val="18"/>
          <w:szCs w:val="18"/>
        </w:rPr>
      </w:pPr>
    </w:p>
    <w:tbl>
      <w:tblPr>
        <w:tblW w:w="12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0"/>
      </w:tblGrid>
      <w:tr w:rsidR="00402F97" w:rsidRPr="00402F97" w14:paraId="201164C1" w14:textId="77777777" w:rsidTr="00402F97">
        <w:trPr>
          <w:trHeight w:val="300"/>
        </w:trPr>
        <w:tc>
          <w:tcPr>
            <w:tcW w:w="1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2B833" w14:textId="77777777" w:rsidR="00402F97" w:rsidRPr="00402F97" w:rsidRDefault="00402F97" w:rsidP="00402F9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402F97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  <w:lang w:eastAsia="es-MX"/>
              </w:rPr>
              <w:t>"BAJO PROTESTA DE DECIR VERDAD, DECLARAMOS QUE ESTE REPORTE Y SUS NOTAS SON RAZONABLEMENTE CORRECTOS, Y SON RESPONSABILIDAD DEL EMISOR"</w:t>
            </w:r>
          </w:p>
        </w:tc>
      </w:tr>
      <w:tr w:rsidR="00402F97" w:rsidRPr="00402F97" w14:paraId="4B262DAF" w14:textId="77777777" w:rsidTr="00402F97">
        <w:trPr>
          <w:trHeight w:val="300"/>
        </w:trPr>
        <w:tc>
          <w:tcPr>
            <w:tcW w:w="1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30CFD" w14:textId="77777777" w:rsidR="00402F97" w:rsidRPr="00402F97" w:rsidRDefault="00402F97" w:rsidP="00402F9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402F97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  <w:lang w:eastAsia="es-MX"/>
              </w:rPr>
              <w:t xml:space="preserve">                                                 "MANIFESTAMOS QUE EXISTEN SALDOS </w:t>
            </w:r>
            <w:proofErr w:type="gramStart"/>
            <w:r w:rsidRPr="00402F97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  <w:lang w:eastAsia="es-MX"/>
              </w:rPr>
              <w:t>HISTORICOS  NO</w:t>
            </w:r>
            <w:proofErr w:type="gramEnd"/>
            <w:r w:rsidRPr="00402F97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  <w:lang w:eastAsia="es-MX"/>
              </w:rPr>
              <w:t xml:space="preserve"> ACTUALIZADOS A LA FECHA DE ESTOS ESTADOS FINANCIEROS."</w:t>
            </w:r>
          </w:p>
        </w:tc>
      </w:tr>
    </w:tbl>
    <w:p w14:paraId="12B3825F" w14:textId="77777777" w:rsidR="001A2D06" w:rsidRPr="00E45D0E" w:rsidRDefault="001A2D06" w:rsidP="0007214D">
      <w:pPr>
        <w:tabs>
          <w:tab w:val="left" w:pos="2970"/>
          <w:tab w:val="center" w:pos="6456"/>
          <w:tab w:val="left" w:pos="6510"/>
        </w:tabs>
        <w:ind w:left="-851" w:right="-801"/>
      </w:pPr>
    </w:p>
    <w:sectPr w:rsidR="001A2D06" w:rsidRPr="00E45D0E" w:rsidSect="0015290D">
      <w:headerReference w:type="even" r:id="rId10"/>
      <w:headerReference w:type="default" r:id="rId11"/>
      <w:footerReference w:type="default" r:id="rId12"/>
      <w:headerReference w:type="first" r:id="rId13"/>
      <w:pgSz w:w="15840" w:h="12240" w:orient="landscape"/>
      <w:pgMar w:top="0" w:right="1418" w:bottom="1418" w:left="1418" w:header="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E928F" w14:textId="77777777" w:rsidR="008F2ABF" w:rsidRDefault="008F2ABF" w:rsidP="001A2D06">
      <w:r>
        <w:separator/>
      </w:r>
    </w:p>
  </w:endnote>
  <w:endnote w:type="continuationSeparator" w:id="0">
    <w:p w14:paraId="0BE59088" w14:textId="77777777" w:rsidR="008F2ABF" w:rsidRDefault="008F2ABF" w:rsidP="001A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anoGrotesque-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lanoGrotesque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2604" w14:textId="77777777" w:rsidR="002C48C6" w:rsidRDefault="0030417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197E1E" wp14:editId="20968825">
          <wp:simplePos x="0" y="0"/>
          <wp:positionH relativeFrom="column">
            <wp:posOffset>6671310</wp:posOffset>
          </wp:positionH>
          <wp:positionV relativeFrom="paragraph">
            <wp:posOffset>-104775</wp:posOffset>
          </wp:positionV>
          <wp:extent cx="2270125" cy="534670"/>
          <wp:effectExtent l="0" t="0" r="0" b="0"/>
          <wp:wrapNone/>
          <wp:docPr id="57" name="Imagen 57" descr="domicilio_IV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micilio_IV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125" cy="53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FA582" w14:textId="77777777" w:rsidR="008F2ABF" w:rsidRDefault="008F2ABF" w:rsidP="001A2D06">
      <w:r>
        <w:separator/>
      </w:r>
    </w:p>
  </w:footnote>
  <w:footnote w:type="continuationSeparator" w:id="0">
    <w:p w14:paraId="7C152A1B" w14:textId="77777777" w:rsidR="008F2ABF" w:rsidRDefault="008F2ABF" w:rsidP="001A2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10F06" w14:textId="77777777" w:rsidR="001A2D06" w:rsidRDefault="00000000">
    <w:pPr>
      <w:pStyle w:val="Encabezado"/>
    </w:pPr>
    <w:r>
      <w:rPr>
        <w:noProof/>
      </w:rPr>
      <w:pict w14:anchorId="623CA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17062" o:spid="_x0000_s1027" type="#_x0000_t75" alt="/Users/diseno/Desktop/MembratadaCGCS-2_Mesa de trabajo 1.png" style="position:absolute;margin-left:0;margin-top:0;width:635pt;height:82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atadaCGCS-2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E6D8E" w14:textId="62860D51" w:rsidR="001A2D06" w:rsidRDefault="008E537C" w:rsidP="008E537C">
    <w:pPr>
      <w:pStyle w:val="Encabezado"/>
      <w:tabs>
        <w:tab w:val="clear" w:pos="4419"/>
        <w:tab w:val="clear" w:pos="8838"/>
        <w:tab w:val="left" w:pos="783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2AFD3" w14:textId="77777777" w:rsidR="001A2D06" w:rsidRDefault="00000000">
    <w:pPr>
      <w:pStyle w:val="Encabezado"/>
    </w:pPr>
    <w:r>
      <w:rPr>
        <w:noProof/>
      </w:rPr>
      <w:pict w14:anchorId="5E1C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17061" o:spid="_x0000_s1025" type="#_x0000_t75" alt="/Users/diseno/Desktop/MembratadaCGCS-2_Mesa de trabajo 1.png" style="position:absolute;margin-left:0;margin-top:0;width:635pt;height:82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atadaCGCS-2_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553D4"/>
    <w:multiLevelType w:val="multilevel"/>
    <w:tmpl w:val="6CA6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4996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D06"/>
    <w:rsid w:val="000053B0"/>
    <w:rsid w:val="0001630E"/>
    <w:rsid w:val="00023EC4"/>
    <w:rsid w:val="00057124"/>
    <w:rsid w:val="00064396"/>
    <w:rsid w:val="0007214D"/>
    <w:rsid w:val="0007456B"/>
    <w:rsid w:val="000A4CCC"/>
    <w:rsid w:val="000B745E"/>
    <w:rsid w:val="000C63AA"/>
    <w:rsid w:val="000D157A"/>
    <w:rsid w:val="000D2695"/>
    <w:rsid w:val="000D74D2"/>
    <w:rsid w:val="000E1D9F"/>
    <w:rsid w:val="000F3E5A"/>
    <w:rsid w:val="000F6144"/>
    <w:rsid w:val="00112C58"/>
    <w:rsid w:val="00113AEF"/>
    <w:rsid w:val="00121709"/>
    <w:rsid w:val="001228EE"/>
    <w:rsid w:val="00125804"/>
    <w:rsid w:val="00134840"/>
    <w:rsid w:val="00140042"/>
    <w:rsid w:val="00140CCB"/>
    <w:rsid w:val="00144E71"/>
    <w:rsid w:val="0015290D"/>
    <w:rsid w:val="0015419B"/>
    <w:rsid w:val="00163D2C"/>
    <w:rsid w:val="00174FA0"/>
    <w:rsid w:val="001774FE"/>
    <w:rsid w:val="001A2D06"/>
    <w:rsid w:val="001C7617"/>
    <w:rsid w:val="001E5960"/>
    <w:rsid w:val="001F2B91"/>
    <w:rsid w:val="00205508"/>
    <w:rsid w:val="00213D1A"/>
    <w:rsid w:val="00252F18"/>
    <w:rsid w:val="00263BAE"/>
    <w:rsid w:val="00264AD6"/>
    <w:rsid w:val="002664B8"/>
    <w:rsid w:val="002A3F44"/>
    <w:rsid w:val="002A736C"/>
    <w:rsid w:val="002C48C6"/>
    <w:rsid w:val="002D74F0"/>
    <w:rsid w:val="002E3A59"/>
    <w:rsid w:val="002E3C15"/>
    <w:rsid w:val="0030417B"/>
    <w:rsid w:val="00310B4A"/>
    <w:rsid w:val="00313DF6"/>
    <w:rsid w:val="00325F5E"/>
    <w:rsid w:val="00330009"/>
    <w:rsid w:val="00360553"/>
    <w:rsid w:val="00382DE0"/>
    <w:rsid w:val="00393824"/>
    <w:rsid w:val="003A34A3"/>
    <w:rsid w:val="003A51CA"/>
    <w:rsid w:val="003A7BD7"/>
    <w:rsid w:val="003B05D9"/>
    <w:rsid w:val="003B3EA8"/>
    <w:rsid w:val="003C340F"/>
    <w:rsid w:val="003C4572"/>
    <w:rsid w:val="003D2DBB"/>
    <w:rsid w:val="00402F97"/>
    <w:rsid w:val="00411A80"/>
    <w:rsid w:val="004349B0"/>
    <w:rsid w:val="00435E1A"/>
    <w:rsid w:val="00445298"/>
    <w:rsid w:val="00487CB4"/>
    <w:rsid w:val="004B0C20"/>
    <w:rsid w:val="004B50F9"/>
    <w:rsid w:val="004E1C45"/>
    <w:rsid w:val="004F2C45"/>
    <w:rsid w:val="004F3D65"/>
    <w:rsid w:val="004F7CB8"/>
    <w:rsid w:val="0052095B"/>
    <w:rsid w:val="00545039"/>
    <w:rsid w:val="00545665"/>
    <w:rsid w:val="005852FF"/>
    <w:rsid w:val="00597408"/>
    <w:rsid w:val="005B7D1A"/>
    <w:rsid w:val="005C6A61"/>
    <w:rsid w:val="005D3C35"/>
    <w:rsid w:val="005D675C"/>
    <w:rsid w:val="005E2993"/>
    <w:rsid w:val="005E6C62"/>
    <w:rsid w:val="006044C9"/>
    <w:rsid w:val="006165F1"/>
    <w:rsid w:val="00620EDB"/>
    <w:rsid w:val="00626BC7"/>
    <w:rsid w:val="00631CA8"/>
    <w:rsid w:val="00642C51"/>
    <w:rsid w:val="00645027"/>
    <w:rsid w:val="00652F9B"/>
    <w:rsid w:val="006533C4"/>
    <w:rsid w:val="00662D5F"/>
    <w:rsid w:val="00667AEC"/>
    <w:rsid w:val="00670A3C"/>
    <w:rsid w:val="00691E27"/>
    <w:rsid w:val="006B763C"/>
    <w:rsid w:val="006D3E86"/>
    <w:rsid w:val="006E3B5D"/>
    <w:rsid w:val="007028FE"/>
    <w:rsid w:val="00727AF8"/>
    <w:rsid w:val="0073359B"/>
    <w:rsid w:val="00734B91"/>
    <w:rsid w:val="00744490"/>
    <w:rsid w:val="00763F43"/>
    <w:rsid w:val="00765923"/>
    <w:rsid w:val="007670EA"/>
    <w:rsid w:val="00790D58"/>
    <w:rsid w:val="007A2AEB"/>
    <w:rsid w:val="007C629E"/>
    <w:rsid w:val="007D751A"/>
    <w:rsid w:val="0080652A"/>
    <w:rsid w:val="00820EA5"/>
    <w:rsid w:val="00835666"/>
    <w:rsid w:val="0083688B"/>
    <w:rsid w:val="00854CFC"/>
    <w:rsid w:val="00856E95"/>
    <w:rsid w:val="008C3FA9"/>
    <w:rsid w:val="008D7DEE"/>
    <w:rsid w:val="008E537C"/>
    <w:rsid w:val="008F0A24"/>
    <w:rsid w:val="008F2ABF"/>
    <w:rsid w:val="00910801"/>
    <w:rsid w:val="00912D56"/>
    <w:rsid w:val="00913B8C"/>
    <w:rsid w:val="009173A9"/>
    <w:rsid w:val="00922CF7"/>
    <w:rsid w:val="00947748"/>
    <w:rsid w:val="00950C1D"/>
    <w:rsid w:val="009551F4"/>
    <w:rsid w:val="00980448"/>
    <w:rsid w:val="009C6DD6"/>
    <w:rsid w:val="009D248F"/>
    <w:rsid w:val="009D6AE8"/>
    <w:rsid w:val="009F356B"/>
    <w:rsid w:val="009F5911"/>
    <w:rsid w:val="00A15B49"/>
    <w:rsid w:val="00A41CF7"/>
    <w:rsid w:val="00A43D8D"/>
    <w:rsid w:val="00A5186A"/>
    <w:rsid w:val="00A77A8B"/>
    <w:rsid w:val="00A813E8"/>
    <w:rsid w:val="00AA27FF"/>
    <w:rsid w:val="00AB0607"/>
    <w:rsid w:val="00AC00F5"/>
    <w:rsid w:val="00B36BC4"/>
    <w:rsid w:val="00B36D85"/>
    <w:rsid w:val="00B74EE5"/>
    <w:rsid w:val="00BA505D"/>
    <w:rsid w:val="00BC1709"/>
    <w:rsid w:val="00BC4A4F"/>
    <w:rsid w:val="00BC7BF6"/>
    <w:rsid w:val="00BD2E27"/>
    <w:rsid w:val="00C05334"/>
    <w:rsid w:val="00C13A2C"/>
    <w:rsid w:val="00C31B19"/>
    <w:rsid w:val="00C31EB9"/>
    <w:rsid w:val="00C40BA5"/>
    <w:rsid w:val="00C61883"/>
    <w:rsid w:val="00C64984"/>
    <w:rsid w:val="00C8320B"/>
    <w:rsid w:val="00C92814"/>
    <w:rsid w:val="00CC2626"/>
    <w:rsid w:val="00CF43E4"/>
    <w:rsid w:val="00D04A22"/>
    <w:rsid w:val="00D22D5E"/>
    <w:rsid w:val="00D24DE5"/>
    <w:rsid w:val="00D3221A"/>
    <w:rsid w:val="00D415D2"/>
    <w:rsid w:val="00D41DCC"/>
    <w:rsid w:val="00D469F2"/>
    <w:rsid w:val="00D473F0"/>
    <w:rsid w:val="00D47D72"/>
    <w:rsid w:val="00D82EB1"/>
    <w:rsid w:val="00D83AF6"/>
    <w:rsid w:val="00DB7C9C"/>
    <w:rsid w:val="00DC3BC1"/>
    <w:rsid w:val="00DE4205"/>
    <w:rsid w:val="00E01DC2"/>
    <w:rsid w:val="00E07492"/>
    <w:rsid w:val="00E272B1"/>
    <w:rsid w:val="00E45C37"/>
    <w:rsid w:val="00E45D0E"/>
    <w:rsid w:val="00E47951"/>
    <w:rsid w:val="00E62713"/>
    <w:rsid w:val="00E650C0"/>
    <w:rsid w:val="00E6700B"/>
    <w:rsid w:val="00E71F74"/>
    <w:rsid w:val="00E92AAF"/>
    <w:rsid w:val="00E94E9D"/>
    <w:rsid w:val="00EA3822"/>
    <w:rsid w:val="00EC265E"/>
    <w:rsid w:val="00EC6C9B"/>
    <w:rsid w:val="00EC727A"/>
    <w:rsid w:val="00ED0189"/>
    <w:rsid w:val="00EE00B6"/>
    <w:rsid w:val="00EE6F12"/>
    <w:rsid w:val="00EF72DC"/>
    <w:rsid w:val="00F0692D"/>
    <w:rsid w:val="00F976BC"/>
    <w:rsid w:val="00F9776B"/>
    <w:rsid w:val="00FA76C4"/>
    <w:rsid w:val="00FC07D0"/>
    <w:rsid w:val="00FD4937"/>
    <w:rsid w:val="00FE5A1D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B5F6A"/>
  <w15:docId w15:val="{2085D9FC-066D-4F71-8E66-06A90C66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2D0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2D06"/>
  </w:style>
  <w:style w:type="paragraph" w:styleId="Piedepgina">
    <w:name w:val="footer"/>
    <w:basedOn w:val="Normal"/>
    <w:link w:val="PiedepginaCar"/>
    <w:uiPriority w:val="99"/>
    <w:unhideWhenUsed/>
    <w:rsid w:val="001A2D0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D06"/>
  </w:style>
  <w:style w:type="paragraph" w:styleId="Textodeglobo">
    <w:name w:val="Balloon Text"/>
    <w:basedOn w:val="Normal"/>
    <w:link w:val="TextodegloboCar"/>
    <w:uiPriority w:val="99"/>
    <w:semiHidden/>
    <w:unhideWhenUsed/>
    <w:rsid w:val="00AA27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7F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20EA5"/>
    <w:rPr>
      <w:rFonts w:eastAsiaTheme="minorEastAsia"/>
      <w:sz w:val="22"/>
      <w:szCs w:val="22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-1094172919size">
    <w:name w:val="x_-1094172919size"/>
    <w:basedOn w:val="Fuentedeprrafopredeter"/>
    <w:rsid w:val="008F0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083D-1D83-4985-9ACF-F4B753CE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uario</cp:lastModifiedBy>
  <cp:revision>2</cp:revision>
  <cp:lastPrinted>2026-02-04T17:40:00Z</cp:lastPrinted>
  <dcterms:created xsi:type="dcterms:W3CDTF">2026-02-04T17:42:00Z</dcterms:created>
  <dcterms:modified xsi:type="dcterms:W3CDTF">2026-02-04T17:42:00Z</dcterms:modified>
</cp:coreProperties>
</file>